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DE11BC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DE11B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DE11BC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A65266" w:rsidRPr="00DE11BC" w:rsidRDefault="00A65266" w:rsidP="00DE11BC">
      <w:pPr>
        <w:tabs>
          <w:tab w:val="left" w:pos="7088"/>
        </w:tabs>
        <w:spacing w:line="360" w:lineRule="auto"/>
        <w:rPr>
          <w:rFonts w:cs="Arial"/>
          <w:sz w:val="16"/>
          <w:lang w:val="en-US"/>
        </w:rPr>
      </w:pPr>
    </w:p>
    <w:p w:rsidR="000C5B56" w:rsidRPr="00AE61FA" w:rsidRDefault="000C5B56" w:rsidP="000C5B56">
      <w:pPr>
        <w:spacing w:line="360" w:lineRule="auto"/>
        <w:rPr>
          <w:rFonts w:eastAsia="HelveticaWorld-Regular" w:cs="Arial"/>
          <w:b/>
          <w:color w:val="000000"/>
          <w:sz w:val="28"/>
          <w:szCs w:val="24"/>
          <w:lang w:val="en-GB"/>
        </w:rPr>
      </w:pPr>
      <w:r w:rsidRPr="00185276">
        <w:rPr>
          <w:rFonts w:eastAsia="HelveticaWorld-Regular" w:cs="Arial"/>
          <w:b/>
          <w:color w:val="000000"/>
          <w:sz w:val="28"/>
          <w:lang w:val="en-GB"/>
        </w:rPr>
        <w:t xml:space="preserve">Tried and tested engineering for </w:t>
      </w:r>
      <w:r w:rsidRPr="000C5B56">
        <w:rPr>
          <w:rFonts w:eastAsia="HelveticaWorld-Regular" w:cs="Arial"/>
          <w:b/>
          <w:color w:val="000000"/>
          <w:sz w:val="28"/>
          <w:lang w:val="en-GB"/>
        </w:rPr>
        <w:t>ATEX areas</w:t>
      </w:r>
    </w:p>
    <w:p w:rsidR="000C5B56" w:rsidRDefault="000C5B56" w:rsidP="000C5B56">
      <w:pPr>
        <w:spacing w:line="360" w:lineRule="auto"/>
        <w:rPr>
          <w:rFonts w:eastAsia="HelveticaWorld-Regular" w:cs="Arial"/>
          <w:b/>
          <w:color w:val="000000"/>
          <w:sz w:val="22"/>
          <w:lang w:val="en-GB"/>
        </w:rPr>
      </w:pPr>
    </w:p>
    <w:p w:rsidR="00185276" w:rsidRDefault="00185276" w:rsidP="000C5B56">
      <w:pPr>
        <w:spacing w:line="360" w:lineRule="auto"/>
        <w:rPr>
          <w:rFonts w:eastAsia="HelveticaWorld-Regular" w:cs="Arial"/>
          <w:b/>
          <w:color w:val="000000"/>
          <w:sz w:val="22"/>
          <w:lang w:val="en-GB"/>
        </w:rPr>
      </w:pPr>
      <w:r w:rsidRPr="00185276">
        <w:rPr>
          <w:rFonts w:eastAsia="HelveticaWorld-Regular" w:cs="Arial"/>
          <w:b/>
          <w:color w:val="000000"/>
          <w:sz w:val="22"/>
          <w:lang w:val="en-GB"/>
        </w:rPr>
        <w:t>The GEMÜ 1205 electrical position indicator in a flameproof enclosure is based on tried and tested engineering for use in demanding ambient conditions.</w:t>
      </w:r>
    </w:p>
    <w:p w:rsidR="000C5B56" w:rsidRPr="00AE61FA" w:rsidRDefault="000C5B56" w:rsidP="000C5B56">
      <w:pPr>
        <w:spacing w:line="360" w:lineRule="auto"/>
        <w:rPr>
          <w:rFonts w:eastAsia="HelveticaWorld-Regular" w:cs="Arial"/>
          <w:b/>
          <w:color w:val="000000"/>
          <w:sz w:val="22"/>
          <w:lang w:val="en-GB"/>
        </w:rPr>
      </w:pPr>
    </w:p>
    <w:p w:rsidR="00185276" w:rsidRPr="00AE61FA" w:rsidRDefault="00185276" w:rsidP="000C5B56">
      <w:pPr>
        <w:spacing w:line="360" w:lineRule="auto"/>
        <w:rPr>
          <w:rFonts w:eastAsia="HelveticaWorld-Regular" w:cs="Arial"/>
          <w:color w:val="000000"/>
          <w:sz w:val="22"/>
          <w:lang w:val="en-GB"/>
        </w:rPr>
      </w:pPr>
      <w:r w:rsidRPr="00185276">
        <w:rPr>
          <w:rFonts w:eastAsia="HelveticaWorld-Regular" w:cs="Arial"/>
          <w:color w:val="000000"/>
          <w:sz w:val="22"/>
          <w:lang w:val="en-GB"/>
        </w:rPr>
        <w:t xml:space="preserve">With the GEMÜ 1205 electrical position indicator for linear actuators developed specifically for use in ATEX areas, GEMÜ has relied on application-focussed design with the use of tried and tested engineering. The position indicator has a robust design combined with an aluminium flameproof enclosure and the ignition protection type "increased safety". In addition, all interior movable components are also designed for a long mechanical life. </w:t>
      </w:r>
    </w:p>
    <w:p w:rsidR="0062799B" w:rsidRDefault="0062799B" w:rsidP="000C5B56">
      <w:pPr>
        <w:spacing w:line="360" w:lineRule="auto"/>
        <w:rPr>
          <w:rFonts w:eastAsia="HelveticaWorld-Regular" w:cs="Arial"/>
          <w:color w:val="000000"/>
          <w:sz w:val="22"/>
          <w:lang w:val="en-GB"/>
        </w:rPr>
      </w:pPr>
    </w:p>
    <w:p w:rsidR="00185276" w:rsidRPr="00AE61FA" w:rsidRDefault="00185276" w:rsidP="000C5B56">
      <w:pPr>
        <w:spacing w:line="360" w:lineRule="auto"/>
        <w:rPr>
          <w:rFonts w:eastAsia="HelveticaWorld-Regular" w:cs="Arial"/>
          <w:color w:val="000000"/>
          <w:sz w:val="22"/>
          <w:lang w:val="en-GB"/>
        </w:rPr>
      </w:pPr>
      <w:r w:rsidRPr="00185276">
        <w:rPr>
          <w:rFonts w:eastAsia="HelveticaWorld-Regular" w:cs="Arial"/>
          <w:color w:val="000000"/>
          <w:sz w:val="22"/>
          <w:lang w:val="en-GB"/>
        </w:rPr>
        <w:t>The GEMÜ 1205 electrical position indicator has continuously adjustable microswitches for recording end positions, with which the closed and/or open position can be reliably recorded with a valve stroke of 2–70 mm.</w:t>
      </w:r>
    </w:p>
    <w:p w:rsidR="00185276" w:rsidRPr="00AE61FA" w:rsidRDefault="00185276" w:rsidP="000C5B56">
      <w:pPr>
        <w:spacing w:line="360" w:lineRule="auto"/>
        <w:rPr>
          <w:rFonts w:eastAsia="HelveticaWorld-Regular" w:cs="Arial"/>
          <w:color w:val="000000"/>
          <w:sz w:val="22"/>
          <w:lang w:val="en-GB"/>
        </w:rPr>
      </w:pPr>
      <w:r w:rsidRPr="00185276">
        <w:rPr>
          <w:rFonts w:eastAsia="HelveticaWorld-Regular" w:cs="Arial"/>
          <w:color w:val="000000"/>
          <w:sz w:val="22"/>
          <w:lang w:val="en-GB"/>
        </w:rPr>
        <w:t xml:space="preserve">The electrical position indicator is designed for demanding applications </w:t>
      </w:r>
      <w:r w:rsidRPr="00185276">
        <w:rPr>
          <w:rFonts w:eastAsiaTheme="minorHAnsi" w:cs="Arial"/>
          <w:sz w:val="22"/>
          <w:lang w:val="en-GB"/>
        </w:rPr>
        <w:t xml:space="preserve">in category 2, zone 1 and/or zone 21 ATEX </w:t>
      </w:r>
      <w:proofErr w:type="gramStart"/>
      <w:r w:rsidRPr="00185276">
        <w:rPr>
          <w:rFonts w:eastAsiaTheme="minorHAnsi" w:cs="Arial"/>
          <w:sz w:val="22"/>
          <w:lang w:val="en-GB"/>
        </w:rPr>
        <w:t xml:space="preserve">areas </w:t>
      </w:r>
      <w:r w:rsidRPr="00185276">
        <w:rPr>
          <w:rFonts w:eastAsia="HelveticaWorld-Regular" w:cs="Arial"/>
          <w:color w:val="000000"/>
          <w:sz w:val="22"/>
          <w:lang w:val="en-GB"/>
        </w:rPr>
        <w:t>,</w:t>
      </w:r>
      <w:proofErr w:type="gramEnd"/>
      <w:r w:rsidRPr="00185276">
        <w:rPr>
          <w:rFonts w:eastAsia="HelveticaWorld-Regular" w:cs="Arial"/>
          <w:color w:val="000000"/>
          <w:sz w:val="22"/>
          <w:lang w:val="en-GB"/>
        </w:rPr>
        <w:t xml:space="preserve"> as well as for robust use at low temperatures down to -20 °C.</w:t>
      </w:r>
    </w:p>
    <w:p w:rsidR="00DE11BC" w:rsidRPr="00AE61FA" w:rsidRDefault="00DE11BC" w:rsidP="000C5B56">
      <w:pPr>
        <w:spacing w:line="360" w:lineRule="auto"/>
        <w:rPr>
          <w:rFonts w:cs="Arial"/>
          <w:sz w:val="24"/>
          <w:szCs w:val="22"/>
          <w:lang w:val="en-GB"/>
        </w:rPr>
      </w:pPr>
    </w:p>
    <w:p w:rsidR="009C5F91" w:rsidRPr="00E35474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en-GB"/>
        </w:rPr>
      </w:pPr>
    </w:p>
    <w:p w:rsidR="009C5F91" w:rsidRPr="00E35474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t>Background information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E61FA">
        <w:rPr>
          <w:rFonts w:cs="Arial"/>
          <w:lang w:val="en-GB"/>
        </w:rPr>
        <w:t>The GEMÜ Group develops and manufactures valves, measurement and control systems for liquids, vapours and gases. GEMÜ is a global market leader for sterile applications.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E61FA">
        <w:rPr>
          <w:rFonts w:cs="Arial"/>
          <w:lang w:val="en-GB"/>
        </w:rPr>
        <w:t xml:space="preserve">Since 1964, this globally focused, independent family owned enterprise has established itself in important industrial sectors thanks to its innovative products and customised solutions for process media control. 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E61FA">
        <w:rPr>
          <w:rFonts w:cs="Arial"/>
          <w:lang w:val="en-GB"/>
        </w:rPr>
        <w:t>Today, Gert Müller is the second generation to run the company as a managing partner together with his cousin Stephan Müller.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E61FA">
        <w:rPr>
          <w:rFonts w:cs="Arial"/>
          <w:lang w:val="en-GB"/>
        </w:rPr>
        <w:t>Today the Group employs over 1.</w:t>
      </w:r>
      <w:r w:rsidR="00AE61FA">
        <w:rPr>
          <w:rFonts w:cs="Arial"/>
          <w:lang w:val="en-GB"/>
        </w:rPr>
        <w:t>1</w:t>
      </w:r>
      <w:bookmarkStart w:id="0" w:name="_GoBack"/>
      <w:bookmarkEnd w:id="0"/>
      <w:r w:rsidR="00AE61FA">
        <w:rPr>
          <w:rFonts w:cs="Arial"/>
          <w:lang w:val="en-GB"/>
        </w:rPr>
        <w:t>00 employees in Germany and 1.8</w:t>
      </w:r>
      <w:r w:rsidRPr="00AE61FA">
        <w:rPr>
          <w:rFonts w:cs="Arial"/>
          <w:lang w:val="en-GB"/>
        </w:rPr>
        <w:t xml:space="preserve">00 worldwide. We have six manufacturing sites in Germany, Switzerland, China, Brazil, France and USA. From Germany, we coordinate </w:t>
      </w:r>
      <w:r w:rsidRPr="00AE61FA">
        <w:rPr>
          <w:rFonts w:cs="Arial"/>
          <w:lang w:val="en-GB"/>
        </w:rPr>
        <w:lastRenderedPageBreak/>
        <w:t xml:space="preserve">the global marketing with 26 subsidiaries and with a large distributor network in over 50 countries, the GEMÜ Group is active on all continents. 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E61FA">
        <w:rPr>
          <w:rFonts w:cs="Arial"/>
          <w:lang w:val="en-GB"/>
        </w:rPr>
        <w:t>A high technology production and logistics centre in Germany organises the global flow of goods from our factories and guarantees a quick and an efficient supply to our customers across Europe.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E61FA">
        <w:rPr>
          <w:rFonts w:cs="Arial"/>
          <w:lang w:val="en-GB"/>
        </w:rPr>
        <w:t xml:space="preserve">A widely positioned modular system and adapted automation components enable GEMÜ to combine individualised standard products and customised solutions to create </w:t>
      </w:r>
      <w:proofErr w:type="gramStart"/>
      <w:r w:rsidRPr="00AE61FA">
        <w:rPr>
          <w:rFonts w:cs="Arial"/>
          <w:lang w:val="en-GB"/>
        </w:rPr>
        <w:t>a large number of</w:t>
      </w:r>
      <w:proofErr w:type="gramEnd"/>
      <w:r w:rsidRPr="00AE61FA">
        <w:rPr>
          <w:rFonts w:cs="Arial"/>
          <w:lang w:val="en-GB"/>
        </w:rPr>
        <w:t xml:space="preserve"> different configurations and variants.</w:t>
      </w:r>
    </w:p>
    <w:p w:rsidR="009C5F91" w:rsidRPr="00AE61FA" w:rsidRDefault="009C5F91" w:rsidP="009C5F91">
      <w:pPr>
        <w:autoSpaceDE w:val="0"/>
        <w:autoSpaceDN w:val="0"/>
        <w:adjustRightInd w:val="0"/>
        <w:spacing w:line="360" w:lineRule="auto"/>
        <w:rPr>
          <w:rFonts w:cs="Arial"/>
          <w:b/>
          <w:lang w:val="en-GB"/>
        </w:rPr>
      </w:pPr>
      <w:r w:rsidRPr="00AE61FA">
        <w:rPr>
          <w:rFonts w:cs="Arial"/>
          <w:b/>
          <w:lang w:val="en-GB"/>
        </w:rPr>
        <w:t>For further information, please visit www.gemu-group.com.</w:t>
      </w:r>
    </w:p>
    <w:p w:rsidR="0079304E" w:rsidRPr="00DE11BC" w:rsidRDefault="0079304E" w:rsidP="00DE11BC">
      <w:pPr>
        <w:spacing w:line="360" w:lineRule="auto"/>
        <w:rPr>
          <w:rFonts w:cs="Arial"/>
          <w:b/>
          <w:sz w:val="22"/>
          <w:szCs w:val="22"/>
          <w:lang w:val="en-US"/>
        </w:rPr>
      </w:pPr>
    </w:p>
    <w:sectPr w:rsidR="0079304E" w:rsidRPr="00DE11BC" w:rsidSect="003B2F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Worl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Fritz Müller, Gert Müller, Stephan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Fritz Müller, Gert Müller, Stephan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AE61FA">
                            <w:rPr>
                              <w:lang w:val="en-US"/>
                            </w:rPr>
                            <w:t>Meißner</w:t>
                          </w:r>
                        </w:p>
                        <w:p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:rsidR="00DF0B01" w:rsidRPr="00AE61FA" w:rsidRDefault="00DF0B01" w:rsidP="003B6A50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  <w:r w:rsidRPr="00AE61FA">
                            <w:rPr>
                              <w:lang w:val="en-GB"/>
                            </w:rPr>
                            <w:t>Fax: +49 (0) 7940 123-487</w:t>
                          </w:r>
                        </w:p>
                        <w:p w:rsidR="00DF0B01" w:rsidRPr="00AE61FA" w:rsidRDefault="00DF0B01" w:rsidP="003B6A50">
                          <w:pPr>
                            <w:pStyle w:val="Kopfzeile"/>
                          </w:pPr>
                          <w:r w:rsidRPr="00AE61FA">
                            <w:t xml:space="preserve">E-Mail: </w:t>
                          </w:r>
                          <w:r w:rsidR="00AE61FA" w:rsidRPr="00AE61FA">
                            <w:t>ivona.meissner</w:t>
                          </w:r>
                          <w:r w:rsidRPr="00AE61FA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AE61FA">
                      <w:rPr>
                        <w:lang w:val="en-US"/>
                      </w:rPr>
                      <w:t>Meißner</w:t>
                    </w:r>
                  </w:p>
                  <w:p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:rsidR="00DF0B01" w:rsidRPr="00AE61FA" w:rsidRDefault="00DF0B01" w:rsidP="003B6A50">
                    <w:pPr>
                      <w:pStyle w:val="Kopfzeile"/>
                      <w:rPr>
                        <w:lang w:val="en-GB"/>
                      </w:rPr>
                    </w:pPr>
                    <w:r w:rsidRPr="00AE61FA">
                      <w:rPr>
                        <w:lang w:val="en-GB"/>
                      </w:rPr>
                      <w:t>Fax: +49 (0) 7940 123-487</w:t>
                    </w:r>
                  </w:p>
                  <w:p w:rsidR="00DF0B01" w:rsidRPr="00AE61FA" w:rsidRDefault="00DF0B01" w:rsidP="003B6A50">
                    <w:pPr>
                      <w:pStyle w:val="Kopfzeile"/>
                    </w:pPr>
                    <w:r w:rsidRPr="00AE61FA">
                      <w:t xml:space="preserve">E-Mail: </w:t>
                    </w:r>
                    <w:r w:rsidR="00AE61FA" w:rsidRPr="00AE61FA">
                      <w:t>ivona.meissner</w:t>
                    </w:r>
                    <w:r w:rsidRPr="00AE61FA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DF0B01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645ED"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Cl7tbZ3wAAAAsBAAAP&#10;AAAAAAAAAAAAAAAAAAgFAABkcnMvZG93bnJldi54bWxQSwUGAAAAAAQABADzAAAAFAYAAAAA&#10;" o:allowoverlap="f" filled="f" stroked="f">
              <v:textbox inset="0,0,0,0">
                <w:txbxContent>
                  <w:p w:rsidR="00DF0B01" w:rsidRPr="005645ED" w:rsidRDefault="00DF0B01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5645ED"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56"/>
    <w:rsid w:val="0000750A"/>
    <w:rsid w:val="000460C8"/>
    <w:rsid w:val="00050DB0"/>
    <w:rsid w:val="0009194C"/>
    <w:rsid w:val="00092213"/>
    <w:rsid w:val="000B788E"/>
    <w:rsid w:val="000C5B56"/>
    <w:rsid w:val="000E12DC"/>
    <w:rsid w:val="000F0D01"/>
    <w:rsid w:val="0010051D"/>
    <w:rsid w:val="00130D38"/>
    <w:rsid w:val="001515AC"/>
    <w:rsid w:val="00154CF8"/>
    <w:rsid w:val="001652F1"/>
    <w:rsid w:val="00165612"/>
    <w:rsid w:val="001746C4"/>
    <w:rsid w:val="00181F6B"/>
    <w:rsid w:val="00185276"/>
    <w:rsid w:val="001854C6"/>
    <w:rsid w:val="001976BD"/>
    <w:rsid w:val="001A02BE"/>
    <w:rsid w:val="001E55D8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52F6"/>
    <w:rsid w:val="004C6A28"/>
    <w:rsid w:val="005137A3"/>
    <w:rsid w:val="0051628F"/>
    <w:rsid w:val="00517635"/>
    <w:rsid w:val="00523FC0"/>
    <w:rsid w:val="00526C02"/>
    <w:rsid w:val="00541077"/>
    <w:rsid w:val="00546804"/>
    <w:rsid w:val="00552C4E"/>
    <w:rsid w:val="005549B1"/>
    <w:rsid w:val="005645ED"/>
    <w:rsid w:val="00566FB5"/>
    <w:rsid w:val="00574C6D"/>
    <w:rsid w:val="005B5508"/>
    <w:rsid w:val="005B622D"/>
    <w:rsid w:val="005B77BA"/>
    <w:rsid w:val="005E1D00"/>
    <w:rsid w:val="005E571A"/>
    <w:rsid w:val="005E7146"/>
    <w:rsid w:val="005E75E6"/>
    <w:rsid w:val="005E7988"/>
    <w:rsid w:val="005F1067"/>
    <w:rsid w:val="00604EEF"/>
    <w:rsid w:val="0062799B"/>
    <w:rsid w:val="00650358"/>
    <w:rsid w:val="00652C2D"/>
    <w:rsid w:val="00656F6C"/>
    <w:rsid w:val="0069406E"/>
    <w:rsid w:val="0069627D"/>
    <w:rsid w:val="00697EFD"/>
    <w:rsid w:val="006A393C"/>
    <w:rsid w:val="006B12C6"/>
    <w:rsid w:val="006D5431"/>
    <w:rsid w:val="006E41C5"/>
    <w:rsid w:val="00731EB5"/>
    <w:rsid w:val="00734B9D"/>
    <w:rsid w:val="00747743"/>
    <w:rsid w:val="00753936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E392B"/>
    <w:rsid w:val="007E7946"/>
    <w:rsid w:val="00817547"/>
    <w:rsid w:val="008279E1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4AE6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E3BEC"/>
    <w:rsid w:val="00AE4759"/>
    <w:rsid w:val="00AE61FA"/>
    <w:rsid w:val="00AF65F0"/>
    <w:rsid w:val="00B17BF6"/>
    <w:rsid w:val="00B22DB8"/>
    <w:rsid w:val="00B26548"/>
    <w:rsid w:val="00B33CE0"/>
    <w:rsid w:val="00B432E9"/>
    <w:rsid w:val="00B55B7C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55EA"/>
    <w:rsid w:val="00DA5BCB"/>
    <w:rsid w:val="00DB2188"/>
    <w:rsid w:val="00DB52D9"/>
    <w:rsid w:val="00DC0DEF"/>
    <w:rsid w:val="00DC35B3"/>
    <w:rsid w:val="00DD60B0"/>
    <w:rsid w:val="00DE11BC"/>
    <w:rsid w:val="00DE7E33"/>
    <w:rsid w:val="00DF0B01"/>
    <w:rsid w:val="00E233F6"/>
    <w:rsid w:val="00E35F2A"/>
    <w:rsid w:val="00E5075F"/>
    <w:rsid w:val="00E70F64"/>
    <w:rsid w:val="00E718DB"/>
    <w:rsid w:val="00E76A3E"/>
    <w:rsid w:val="00E77CB9"/>
    <w:rsid w:val="00E867C7"/>
    <w:rsid w:val="00EB59E1"/>
    <w:rsid w:val="00EF5A6D"/>
    <w:rsid w:val="00EF626D"/>
    <w:rsid w:val="00EF7DC5"/>
    <w:rsid w:val="00F01865"/>
    <w:rsid w:val="00F40475"/>
    <w:rsid w:val="00F40C82"/>
    <w:rsid w:val="00F47E6A"/>
    <w:rsid w:val="00F5056A"/>
    <w:rsid w:val="00F517FE"/>
    <w:rsid w:val="00F5297A"/>
    <w:rsid w:val="00F631D9"/>
    <w:rsid w:val="00F959FC"/>
    <w:rsid w:val="00FA2187"/>
    <w:rsid w:val="00FB50D8"/>
    <w:rsid w:val="00FC5835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AFE6C07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8092-C43B-4299-8ADC-40E1D48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, Ivona</dc:creator>
  <cp:lastModifiedBy>Meißner, Ivona</cp:lastModifiedBy>
  <cp:revision>18</cp:revision>
  <cp:lastPrinted>2017-08-14T14:05:00Z</cp:lastPrinted>
  <dcterms:created xsi:type="dcterms:W3CDTF">2017-11-16T10:02:00Z</dcterms:created>
  <dcterms:modified xsi:type="dcterms:W3CDTF">2018-12-21T10:14:00Z</dcterms:modified>
</cp:coreProperties>
</file>